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0E655DA5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6FF24EB7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2D01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12D01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2A2C7F2D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D4540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1A336F03" w:rsidR="002020D9" w:rsidRPr="0020413F" w:rsidRDefault="00E54C7D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叶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0ABC9277" w:rsidR="002020D9" w:rsidRPr="0020413F" w:rsidRDefault="00E54C7D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价值工程部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045B76CF" w:rsidR="002020D9" w:rsidRPr="000E2518" w:rsidRDefault="00E54C7D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77</w:t>
            </w:r>
            <w:r w:rsidR="0017675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E6C37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6FC65019" w:rsidR="004E6C37" w:rsidRPr="0020413F" w:rsidRDefault="00E54C7D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峻岭 王天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7D671B29" w:rsidR="004E6C37" w:rsidRPr="0020413F" w:rsidRDefault="00E54C7D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辉营销公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49E5C635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647456A2" w:rsidR="004E6C37" w:rsidRPr="0050405C" w:rsidRDefault="00E54C7D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  <w:r w:rsidR="004E6C37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茶叶）</w:t>
            </w:r>
          </w:p>
        </w:tc>
      </w:tr>
      <w:tr w:rsidR="004E6C37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25FBD249" w:rsidR="004E6C37" w:rsidRPr="0020413F" w:rsidRDefault="004E6C3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655CDF42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5E2C62E3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6799E869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DB0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1F8BBE52" w14:textId="3A2AE9FE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4A7" w14:textId="77777777" w:rsidR="004E6C37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110330" w14:textId="6928F685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EEE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B43981" w14:textId="74921B9F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2C0B26F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4E6C37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1675F0DE" w:rsidR="004E6C37" w:rsidRPr="006E659B" w:rsidRDefault="00FF790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4583EA2B" w:rsidR="004E6C37" w:rsidRPr="00AE343D" w:rsidRDefault="00812C5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43</w:t>
            </w:r>
            <w:r w:rsidR="00D96C56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597163B9" w:rsidR="004E6C37" w:rsidRPr="00AE343D" w:rsidRDefault="00E54C7D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77</w:t>
            </w:r>
            <w:r w:rsidR="004E6C37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E6C37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4E6C37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EF06" w14:textId="77777777" w:rsidR="00B653AE" w:rsidRDefault="00B653AE" w:rsidP="009C7058">
      <w:r>
        <w:separator/>
      </w:r>
    </w:p>
  </w:endnote>
  <w:endnote w:type="continuationSeparator" w:id="0">
    <w:p w14:paraId="67ECE7E0" w14:textId="77777777" w:rsidR="00B653AE" w:rsidRDefault="00B653A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605B" w14:textId="77777777" w:rsidR="00B653AE" w:rsidRDefault="00B653AE" w:rsidP="009C7058">
      <w:r>
        <w:separator/>
      </w:r>
    </w:p>
  </w:footnote>
  <w:footnote w:type="continuationSeparator" w:id="0">
    <w:p w14:paraId="48595096" w14:textId="77777777" w:rsidR="00B653AE" w:rsidRDefault="00B653A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361B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70530097" o:spid="_x0000_i1025" type="#_x0000_t75" alt="光华荣昌修改" style="width:315.6pt;height:263.4pt;visibility:visible;mso-wrap-style:square">
            <v:imagedata r:id="rId1" o:title="光华荣昌修改" cropbottom="18548f"/>
          </v:shape>
        </w:pict>
      </mc:Choice>
      <mc:Fallback>
        <w:drawing>
          <wp:inline distT="0" distB="0" distL="0" distR="0" wp14:anchorId="7E810C11" wp14:editId="37B8F617">
            <wp:extent cx="4008120" cy="3345180"/>
            <wp:effectExtent l="0" t="0" r="0" b="0"/>
            <wp:docPr id="670530097" name="图片 670530097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C453883" id="图片 719893925" o:spid="_x0000_i1025" type="#_x0000_t75" alt="厂标" style="width:350.4pt;height:262.8pt;visibility:visible;mso-wrap-style:square">
            <v:imagedata r:id="rId3" o:title="厂标" cropbottom="29708f" cropright="24044f"/>
          </v:shape>
        </w:pict>
      </mc:Choice>
      <mc:Fallback>
        <w:drawing>
          <wp:inline distT="0" distB="0" distL="0" distR="0" wp14:anchorId="4DC5AB65" wp14:editId="334D0FC5">
            <wp:extent cx="4450080" cy="3337560"/>
            <wp:effectExtent l="0" t="0" r="0" b="0"/>
            <wp:docPr id="719893925" name="图片 719893925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厂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754"/>
    <w:rsid w:val="00040DE4"/>
    <w:rsid w:val="0004179C"/>
    <w:rsid w:val="00043C81"/>
    <w:rsid w:val="000442D9"/>
    <w:rsid w:val="00045443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685C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87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540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37B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2D01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C37"/>
    <w:rsid w:val="004E6FB5"/>
    <w:rsid w:val="004E743C"/>
    <w:rsid w:val="004E7595"/>
    <w:rsid w:val="004F65C0"/>
    <w:rsid w:val="004F6E5D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07CEC"/>
    <w:rsid w:val="00610020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5536B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5BD1"/>
    <w:rsid w:val="0074671B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5172"/>
    <w:rsid w:val="007F57E7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2C57"/>
    <w:rsid w:val="00813736"/>
    <w:rsid w:val="00814332"/>
    <w:rsid w:val="00814AAD"/>
    <w:rsid w:val="00815505"/>
    <w:rsid w:val="00815D0C"/>
    <w:rsid w:val="00821B0A"/>
    <w:rsid w:val="008235BC"/>
    <w:rsid w:val="00833587"/>
    <w:rsid w:val="008409A9"/>
    <w:rsid w:val="00841ECB"/>
    <w:rsid w:val="00846A1D"/>
    <w:rsid w:val="00846C89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7DF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531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212"/>
    <w:rsid w:val="00AF143C"/>
    <w:rsid w:val="00AF14B3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5392E"/>
    <w:rsid w:val="00B60723"/>
    <w:rsid w:val="00B61FD3"/>
    <w:rsid w:val="00B630F9"/>
    <w:rsid w:val="00B6407C"/>
    <w:rsid w:val="00B653AE"/>
    <w:rsid w:val="00B67DC5"/>
    <w:rsid w:val="00B7152B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0477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1AC5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3D0B"/>
    <w:rsid w:val="00C95312"/>
    <w:rsid w:val="00C95A80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1F14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C56"/>
    <w:rsid w:val="00D96E51"/>
    <w:rsid w:val="00D97DD9"/>
    <w:rsid w:val="00DA3DFD"/>
    <w:rsid w:val="00DA409F"/>
    <w:rsid w:val="00DA4365"/>
    <w:rsid w:val="00DA5912"/>
    <w:rsid w:val="00DA7103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C7D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079E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2124"/>
    <w:rsid w:val="00FC41CF"/>
    <w:rsid w:val="00FC6DEA"/>
    <w:rsid w:val="00FD0927"/>
    <w:rsid w:val="00FD63F5"/>
    <w:rsid w:val="00FD671C"/>
    <w:rsid w:val="00FD7F96"/>
    <w:rsid w:val="00FE1CA8"/>
    <w:rsid w:val="00FE2550"/>
    <w:rsid w:val="00FE3AD7"/>
    <w:rsid w:val="00FE787D"/>
    <w:rsid w:val="00FF036A"/>
    <w:rsid w:val="00FF2A94"/>
    <w:rsid w:val="00FF31CA"/>
    <w:rsid w:val="00FF458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8</Words>
  <Characters>163</Characters>
  <Application>Microsoft Office Word</Application>
  <DocSecurity>0</DocSecurity>
  <Lines>40</Lines>
  <Paragraphs>51</Paragraphs>
  <ScaleCrop>false</ScaleCrop>
  <Company>微软中国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45</cp:revision>
  <cp:lastPrinted>2024-05-09T03:00:00Z</cp:lastPrinted>
  <dcterms:created xsi:type="dcterms:W3CDTF">2023-11-09T05:04:00Z</dcterms:created>
  <dcterms:modified xsi:type="dcterms:W3CDTF">2025-06-04T05:44:00Z</dcterms:modified>
</cp:coreProperties>
</file>